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4ABBD" w:rsidR="00E4321B" w:rsidRPr="00E4321B" w:rsidRDefault="004923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4B211D" w:rsidR="00DF4FD8" w:rsidRPr="00DF4FD8" w:rsidRDefault="004923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D30210" w:rsidR="00DF4FD8" w:rsidRPr="0075070E" w:rsidRDefault="004923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E5B0F5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22A13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8C6B9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7688A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F98C9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2F86C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8DB5B" w:rsidR="00DF4FD8" w:rsidRPr="00DF4FD8" w:rsidRDefault="004923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9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5F523" w:rsidR="00DF4FD8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60BAE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B7ACFD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8016D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4A2BCF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4CC03A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EE3C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2EF3B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10FE89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E4B2C1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9DFDE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08C01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8217F6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CEB81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B370D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BC9C0C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F274E8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D579CA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295281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1037F5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4943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137EE9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1EDAA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EAF61F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F9B69A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BC854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55095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18488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324E8D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8DC6B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0BF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8DF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419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90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8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29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225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9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8EF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A4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B5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EEEE9" w:rsidR="00B87141" w:rsidRPr="0075070E" w:rsidRDefault="004923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068C6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8B7A2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8508E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EF2E2A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DB0BF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B2A37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31683" w:rsidR="00B87141" w:rsidRPr="00DF4FD8" w:rsidRDefault="004923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99A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461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11B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52D38E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CA2537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5693D9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19E295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B4D63A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D76908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CCCAEF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80B5F8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48A1D6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D96CF3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B2B36E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C335C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A730EC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B9EFCA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BE74EF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08B5CB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C46359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C94E23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6A784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EDE629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CE00FE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19399A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857EFE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0A41B1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EC3CC7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B81F7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E5A220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1C50AE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A7C877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0950EE" w:rsidR="00DF0BAE" w:rsidRPr="004923D6" w:rsidRDefault="004923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B9FA7D" w:rsidR="00DF0BAE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CB5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C5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5B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B1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47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7D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5B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A07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8BD10" w:rsidR="00857029" w:rsidRPr="0075070E" w:rsidRDefault="004923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6B4F35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3CC91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768143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982A0C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AAFB9A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DD6FF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612DF" w:rsidR="00857029" w:rsidRPr="00DF4FD8" w:rsidRDefault="004923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58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20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65C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B8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427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DF3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BA9FA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59396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E98B0F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22194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E039D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E14C8A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88C868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116B2A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1E90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FAB9C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2CAC7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80CA5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2083CB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2B150C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FB53C3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67F852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B822C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F48BD3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8639A0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98F1B6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C9B098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B41D5D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6759C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79C6D9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DCA824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092986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4099BE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88D7CC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B18DB3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8A077" w:rsidR="00DF4FD8" w:rsidRPr="004020EB" w:rsidRDefault="004923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70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6C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DE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0A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C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A5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36A53" w:rsidR="00C54E9D" w:rsidRDefault="004923D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5A5A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F14B4" w:rsidR="00C54E9D" w:rsidRDefault="004923D6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536A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B381EB" w:rsidR="00C54E9D" w:rsidRDefault="004923D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C54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87A27" w:rsidR="00C54E9D" w:rsidRDefault="004923D6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942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F0C2D" w:rsidR="00C54E9D" w:rsidRDefault="004923D6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C0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C73BA8" w:rsidR="00C54E9D" w:rsidRDefault="004923D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C31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FE132C" w:rsidR="00C54E9D" w:rsidRDefault="004923D6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448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2F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89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38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9637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23D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2 Calendar</dc:title>
  <dc:subject>Quarter 2 Calendar with Austria Holidays</dc:subject>
  <dc:creator>General Blue Corporation</dc:creator>
  <keywords>Austria 2024 - Q2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